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0964" w14:textId="42F0FDA4" w:rsidR="00CA1BB2" w:rsidRDefault="00CA1BB2" w:rsidP="00CA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</w:rPr>
        <w:t>XX/XX/XXXX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3EAC0E48" w14:textId="77777777" w:rsidR="00CA1BB2" w:rsidRDefault="00CA1BB2" w:rsidP="00CA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ACA889" w14:textId="77777777" w:rsidR="00CA1BB2" w:rsidRDefault="00CA1BB2" w:rsidP="00CA1BB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ar Manager and Director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6ECD34" w14:textId="77777777" w:rsidR="00CA1BB2" w:rsidRDefault="00CA1BB2" w:rsidP="00CA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FCA7B72" w14:textId="77777777" w:rsidR="00CA1BB2" w:rsidRDefault="00CA1BB2" w:rsidP="00CA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fundamental goal for 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(INSERT HOSPITAL NAME)</w:t>
      </w:r>
      <w:r>
        <w:rPr>
          <w:rStyle w:val="normaltextrun"/>
          <w:rFonts w:ascii="Calibri" w:hAnsi="Calibri" w:cs="Calibri"/>
          <w:sz w:val="22"/>
          <w:szCs w:val="22"/>
        </w:rPr>
        <w:t xml:space="preserve"> is to ensure that the risk of healthcare associated infections and transmission of hospital-associated pathogens as low as possible. One means to assess our performance is via department-level tracers to ensure compliance with regulatory standards and infection control policies. We recently completed a tracer of your area. The attached report outlines infection control best practices and standards, a summary of our findings in your area, and in some cases, opportunities for improvement. Please feel free to contact your infection preventionist 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(INSERT NAME AND CONTACT INFO FOR IP) </w:t>
      </w:r>
      <w:r>
        <w:rPr>
          <w:rStyle w:val="normaltextrun"/>
          <w:rFonts w:ascii="Calibri" w:hAnsi="Calibri" w:cs="Calibri"/>
          <w:sz w:val="22"/>
          <w:szCs w:val="22"/>
        </w:rPr>
        <w:t>if you have any questions or suggestions. We welcome the opportunity to discuss your report further and to partner with you on improvement strategi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EE7891" w14:textId="47EF1F3F" w:rsidR="00CA1BB2" w:rsidRDefault="00CA1BB2" w:rsidP="00CA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ollowing your review of the report, please return your action steps along with the date (or anticipated date) of resolution. You may submit your response by e-mail or in our office mail. We request that you respond to the report within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 XX </w:t>
      </w:r>
      <w:r>
        <w:rPr>
          <w:rStyle w:val="normaltextrun"/>
          <w:rFonts w:ascii="Calibri" w:hAnsi="Calibri" w:cs="Calibri"/>
          <w:sz w:val="22"/>
          <w:szCs w:val="22"/>
        </w:rPr>
        <w:t>days. Thank you for partnering with us to provide a safe environment for healthcare workers and those receiving care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941657" w14:textId="77777777" w:rsidR="00CA1BB2" w:rsidRDefault="00CA1BB2" w:rsidP="00CA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29BBE9" w14:textId="77777777" w:rsidR="00CA1BB2" w:rsidRDefault="00CA1BB2" w:rsidP="00CA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incerely,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1A84E1" w14:textId="77777777" w:rsidR="00CA1BB2" w:rsidRDefault="00CA1BB2" w:rsidP="00CA1BB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07FCEB" w14:textId="77777777" w:rsidR="00CA1BB2" w:rsidRDefault="00CA1BB2" w:rsidP="00CA1BB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AB1951E" w14:textId="77777777" w:rsidR="00CA1BB2" w:rsidRDefault="00CA1BB2" w:rsidP="00CA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4687E29" w14:textId="77777777" w:rsidR="00CA1BB2" w:rsidRDefault="00CA1BB2" w:rsidP="00CA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BCBD3D" w14:textId="77777777" w:rsidR="00CA1BB2" w:rsidRDefault="00CA1BB2" w:rsidP="00CA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NSERT SIGNATURE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INSERT SIGNATUR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FAAD90" w14:textId="77777777" w:rsidR="00CA1BB2" w:rsidRDefault="00CA1BB2" w:rsidP="00CA1B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EB4BEE6" w14:textId="14ACC6BF" w:rsidR="00CA1BB2" w:rsidRDefault="00CA1BB2" w:rsidP="00CA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_________________________________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__________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CD3D77" w14:textId="77777777" w:rsidR="00CA1BB2" w:rsidRDefault="00CA1BB2" w:rsidP="00CA1B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0000"/>
          <w:sz w:val="22"/>
          <w:szCs w:val="22"/>
        </w:rPr>
      </w:pPr>
    </w:p>
    <w:p w14:paraId="770C736A" w14:textId="43514B94" w:rsidR="00CA1BB2" w:rsidRDefault="00CA1BB2" w:rsidP="00CA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</w:rPr>
        <w:t>Name of medical director</w:t>
      </w:r>
      <w:r>
        <w:rPr>
          <w:rStyle w:val="tabchar"/>
          <w:rFonts w:ascii="Calibri" w:hAnsi="Calibri" w:cs="Calibri"/>
          <w:color w:val="FF0000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Name of Infection Prevention Manager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33B49F12" w14:textId="77777777" w:rsidR="00CA1BB2" w:rsidRDefault="00CA1BB2" w:rsidP="00CA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</w:rPr>
        <w:t>Title of Medical Director</w:t>
      </w:r>
      <w:r>
        <w:rPr>
          <w:rStyle w:val="tabchar"/>
          <w:rFonts w:ascii="Calibri" w:hAnsi="Calibri" w:cs="Calibri"/>
          <w:color w:val="FF0000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Title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33474F3B" w14:textId="77777777" w:rsidR="00CA1BB2" w:rsidRDefault="00CA1BB2" w:rsidP="00CA1B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</w:rPr>
        <w:t>Department</w:t>
      </w:r>
      <w:r>
        <w:rPr>
          <w:rStyle w:val="tabchar"/>
          <w:rFonts w:ascii="Calibri" w:hAnsi="Calibri" w:cs="Calibri"/>
          <w:color w:val="FF0000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proofErr w:type="spellStart"/>
      <w:r>
        <w:rPr>
          <w:rStyle w:val="normaltextrun"/>
          <w:rFonts w:ascii="Calibri" w:hAnsi="Calibri" w:cs="Calibri"/>
          <w:color w:val="FF0000"/>
          <w:sz w:val="22"/>
          <w:szCs w:val="22"/>
        </w:rPr>
        <w:t>Department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53C992EA" w14:textId="51B74E2B" w:rsidR="00DD7892" w:rsidRPr="004D0846" w:rsidRDefault="00DD7892" w:rsidP="004D0846">
      <w:pPr>
        <w:tabs>
          <w:tab w:val="left" w:pos="2708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</w:p>
    <w:p w14:paraId="577ECE71" w14:textId="77777777" w:rsidR="004737AF" w:rsidRPr="004737AF" w:rsidRDefault="004737AF" w:rsidP="004737AF">
      <w:pPr>
        <w:rPr>
          <w:rFonts w:ascii="Arial" w:hAnsi="Arial"/>
          <w:sz w:val="22"/>
          <w:szCs w:val="22"/>
        </w:rPr>
      </w:pPr>
    </w:p>
    <w:sectPr w:rsidR="004737AF" w:rsidRPr="004737AF" w:rsidSect="00CA1BB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D387" w14:textId="77777777" w:rsidR="008E282A" w:rsidRDefault="008E282A" w:rsidP="0063027C">
      <w:r>
        <w:separator/>
      </w:r>
    </w:p>
  </w:endnote>
  <w:endnote w:type="continuationSeparator" w:id="0">
    <w:p w14:paraId="6BCFF9EE" w14:textId="77777777" w:rsidR="008E282A" w:rsidRDefault="008E282A" w:rsidP="0063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D1F7" w14:textId="42FA992C" w:rsidR="00791DFE" w:rsidRPr="00791DFE" w:rsidRDefault="008340B1" w:rsidP="00791DFE">
    <w:pPr>
      <w:spacing w:before="240"/>
      <w:ind w:firstLine="720"/>
      <w:rPr>
        <w:rFonts w:asciiTheme="minorHAnsi" w:hAnsi="Calibri" w:cstheme="minorBidi"/>
        <w:i/>
        <w:iCs/>
        <w:color w:val="000000" w:themeColor="text1"/>
        <w:kern w:val="24"/>
        <w:sz w:val="36"/>
        <w:szCs w:val="36"/>
      </w:rPr>
    </w:pPr>
    <w:r w:rsidRPr="004737AF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63677770" wp14:editId="08B88F6F">
          <wp:simplePos x="0" y="0"/>
          <wp:positionH relativeFrom="margin">
            <wp:posOffset>4981347</wp:posOffset>
          </wp:positionH>
          <wp:positionV relativeFrom="paragraph">
            <wp:posOffset>-166364</wp:posOffset>
          </wp:positionV>
          <wp:extent cx="4407895" cy="896293"/>
          <wp:effectExtent l="0" t="0" r="0" b="0"/>
          <wp:wrapNone/>
          <wp:docPr id="1646089907" name="Picture 1646089907" descr="A logo with a letter 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694108" name="Picture 1" descr="A logo with a letter 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4735" cy="899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DFE">
      <w:rPr>
        <w:rFonts w:asciiTheme="minorHAnsi" w:hAnsi="Calibri" w:cstheme="minorBidi"/>
        <w:i/>
        <w:iCs/>
        <w:color w:val="000000" w:themeColor="text1"/>
        <w:kern w:val="24"/>
        <w:sz w:val="36"/>
        <w:szCs w:val="36"/>
      </w:rPr>
      <w:t xml:space="preserve">https://innovateipc.org/ipc-support-center/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58E9" w14:textId="5FC937BA" w:rsidR="00791DFE" w:rsidRPr="00CA1BB2" w:rsidRDefault="00D7353E" w:rsidP="00AC2D21">
    <w:pPr>
      <w:rPr>
        <w:rFonts w:asciiTheme="minorHAnsi" w:hAnsi="Calibri" w:cstheme="minorBidi"/>
        <w:i/>
        <w:iCs/>
        <w:color w:val="000000" w:themeColor="text1"/>
        <w:kern w:val="24"/>
        <w:sz w:val="27"/>
        <w:szCs w:val="27"/>
      </w:rPr>
    </w:pPr>
    <w:r w:rsidRPr="00AC2D21">
      <w:rPr>
        <w:rFonts w:asciiTheme="minorHAnsi" w:hAnsiTheme="minorHAnsi" w:cstheme="minorHAnsi"/>
        <w:noProof/>
      </w:rPr>
      <w:drawing>
        <wp:anchor distT="0" distB="0" distL="114300" distR="114300" simplePos="0" relativeHeight="251655167" behindDoc="0" locked="0" layoutInCell="1" allowOverlap="1" wp14:anchorId="3CE13E5D" wp14:editId="783ACED1">
          <wp:simplePos x="0" y="0"/>
          <wp:positionH relativeFrom="page">
            <wp:posOffset>4081145</wp:posOffset>
          </wp:positionH>
          <wp:positionV relativeFrom="paragraph">
            <wp:posOffset>9855</wp:posOffset>
          </wp:positionV>
          <wp:extent cx="3579851" cy="727920"/>
          <wp:effectExtent l="0" t="0" r="1905" b="0"/>
          <wp:wrapNone/>
          <wp:docPr id="1727694108" name="Picture 1" descr="A logo with a letter 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694108" name="Picture 1" descr="A logo with a letter 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9851" cy="727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D21">
      <w:rPr>
        <w:rFonts w:asciiTheme="minorHAnsi" w:hAnsi="Calibri" w:cstheme="minorBidi"/>
        <w:i/>
        <w:iCs/>
        <w:color w:val="000000" w:themeColor="text1"/>
        <w:kern w:val="24"/>
      </w:rPr>
      <w:br/>
    </w:r>
    <w:r w:rsidR="00791DFE" w:rsidRPr="00CA1BB2">
      <w:rPr>
        <w:rFonts w:asciiTheme="minorHAnsi" w:hAnsi="Calibri" w:cstheme="minorBidi"/>
        <w:i/>
        <w:iCs/>
        <w:color w:val="000000" w:themeColor="text1"/>
        <w:kern w:val="24"/>
        <w:sz w:val="27"/>
        <w:szCs w:val="27"/>
      </w:rPr>
      <w:t xml:space="preserve"> https://innovateipc.org/ipc-support-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FD71E" w14:textId="77777777" w:rsidR="008E282A" w:rsidRDefault="008E282A" w:rsidP="0063027C">
      <w:r>
        <w:separator/>
      </w:r>
    </w:p>
  </w:footnote>
  <w:footnote w:type="continuationSeparator" w:id="0">
    <w:p w14:paraId="65F5F487" w14:textId="77777777" w:rsidR="008E282A" w:rsidRDefault="008E282A" w:rsidP="0063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F903" w14:textId="77777777" w:rsidR="00107344" w:rsidRDefault="00107344" w:rsidP="0063027C">
    <w:pPr>
      <w:pStyle w:val="Header"/>
      <w:ind w:hanging="1080"/>
    </w:pPr>
  </w:p>
  <w:p w14:paraId="34830F07" w14:textId="2BCF85CE" w:rsidR="004C7D3F" w:rsidRDefault="004C7D3F" w:rsidP="00FC756C">
    <w:pPr>
      <w:pStyle w:val="Header"/>
      <w:ind w:left="1080" w:hanging="108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5B03E0" w14:paraId="227A7224" w14:textId="77777777" w:rsidTr="385B03E0">
      <w:trPr>
        <w:trHeight w:val="300"/>
      </w:trPr>
      <w:tc>
        <w:tcPr>
          <w:tcW w:w="3120" w:type="dxa"/>
        </w:tcPr>
        <w:p w14:paraId="1ED6A645" w14:textId="1011475A" w:rsidR="385B03E0" w:rsidRDefault="385B03E0" w:rsidP="385B03E0">
          <w:pPr>
            <w:pStyle w:val="Header"/>
            <w:ind w:left="-115"/>
          </w:pPr>
        </w:p>
      </w:tc>
      <w:tc>
        <w:tcPr>
          <w:tcW w:w="3120" w:type="dxa"/>
        </w:tcPr>
        <w:p w14:paraId="2A025633" w14:textId="516E3E7A" w:rsidR="385B03E0" w:rsidRDefault="385B03E0" w:rsidP="385B03E0">
          <w:pPr>
            <w:pStyle w:val="Header"/>
            <w:jc w:val="center"/>
          </w:pPr>
        </w:p>
      </w:tc>
      <w:tc>
        <w:tcPr>
          <w:tcW w:w="3120" w:type="dxa"/>
        </w:tcPr>
        <w:p w14:paraId="51E70BE2" w14:textId="7DAAB8F3" w:rsidR="385B03E0" w:rsidRDefault="385B03E0" w:rsidP="385B03E0">
          <w:pPr>
            <w:pStyle w:val="Header"/>
            <w:ind w:right="-115"/>
            <w:jc w:val="right"/>
          </w:pPr>
          <w:r>
            <w:t>Updated 1/19/2024</w:t>
          </w:r>
        </w:p>
      </w:tc>
    </w:tr>
  </w:tbl>
  <w:p w14:paraId="4F5AFC09" w14:textId="7C684BFC" w:rsidR="385B03E0" w:rsidRDefault="385B03E0" w:rsidP="385B0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40F1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9922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D954A2"/>
    <w:rsid w:val="000A2DBA"/>
    <w:rsid w:val="00104B92"/>
    <w:rsid w:val="00107344"/>
    <w:rsid w:val="001E6514"/>
    <w:rsid w:val="00391925"/>
    <w:rsid w:val="003A273C"/>
    <w:rsid w:val="003E3C57"/>
    <w:rsid w:val="004737AF"/>
    <w:rsid w:val="004C7D3F"/>
    <w:rsid w:val="004D0846"/>
    <w:rsid w:val="0063027C"/>
    <w:rsid w:val="00633008"/>
    <w:rsid w:val="007663F9"/>
    <w:rsid w:val="00791DFE"/>
    <w:rsid w:val="007A4B1E"/>
    <w:rsid w:val="007F0D6D"/>
    <w:rsid w:val="008340B1"/>
    <w:rsid w:val="008E282A"/>
    <w:rsid w:val="008E4FF3"/>
    <w:rsid w:val="009034DE"/>
    <w:rsid w:val="009721D7"/>
    <w:rsid w:val="009E0C4B"/>
    <w:rsid w:val="00A342D6"/>
    <w:rsid w:val="00A44D6B"/>
    <w:rsid w:val="00AC2D21"/>
    <w:rsid w:val="00B745C1"/>
    <w:rsid w:val="00BE4DCE"/>
    <w:rsid w:val="00C34C74"/>
    <w:rsid w:val="00C61679"/>
    <w:rsid w:val="00C877CF"/>
    <w:rsid w:val="00CA1BB2"/>
    <w:rsid w:val="00CC1ADC"/>
    <w:rsid w:val="00CF70A0"/>
    <w:rsid w:val="00D53386"/>
    <w:rsid w:val="00D7353E"/>
    <w:rsid w:val="00D86F6B"/>
    <w:rsid w:val="00D954A2"/>
    <w:rsid w:val="00DD7892"/>
    <w:rsid w:val="00E76BF1"/>
    <w:rsid w:val="00EE1CF1"/>
    <w:rsid w:val="00FC756C"/>
    <w:rsid w:val="385B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92E61"/>
  <w14:defaultImageDpi w14:val="300"/>
  <w15:chartTrackingRefBased/>
  <w15:docId w15:val="{DE1D1EF4-9140-DA47-AEDD-1B6FB28B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63027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3027C"/>
    <w:rPr>
      <w:sz w:val="24"/>
      <w:szCs w:val="24"/>
    </w:rPr>
  </w:style>
  <w:style w:type="paragraph" w:styleId="Footer">
    <w:name w:val="footer"/>
    <w:basedOn w:val="Normal"/>
    <w:link w:val="FooterChar"/>
    <w:rsid w:val="006302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3027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C616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73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737AF"/>
    <w:rPr>
      <w:color w:val="954F72" w:themeColor="followedHyperlink"/>
      <w:u w:val="single"/>
    </w:rPr>
  </w:style>
  <w:style w:type="character" w:customStyle="1" w:styleId="font121">
    <w:name w:val="font121"/>
    <w:basedOn w:val="DefaultParagraphFont"/>
    <w:rsid w:val="004D0846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16"/>
      <w:szCs w:val="16"/>
      <w:u w:val="none"/>
      <w:effect w:val="none"/>
    </w:rPr>
  </w:style>
  <w:style w:type="paragraph" w:customStyle="1" w:styleId="paragraph">
    <w:name w:val="paragraph"/>
    <w:basedOn w:val="Normal"/>
    <w:rsid w:val="00CA1BB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A1BB2"/>
  </w:style>
  <w:style w:type="character" w:customStyle="1" w:styleId="eop">
    <w:name w:val="eop"/>
    <w:basedOn w:val="DefaultParagraphFont"/>
    <w:rsid w:val="00CA1BB2"/>
  </w:style>
  <w:style w:type="character" w:customStyle="1" w:styleId="tabchar">
    <w:name w:val="tabchar"/>
    <w:basedOn w:val="DefaultParagraphFont"/>
    <w:rsid w:val="00CA1BB2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6B59A697DB24A9EFC1596C05FDE75" ma:contentTypeVersion="20" ma:contentTypeDescription="Create a new document." ma:contentTypeScope="" ma:versionID="0aa0d9eab0544d4c853861a6d6a8cca5">
  <xsd:schema xmlns:xsd="http://www.w3.org/2001/XMLSchema" xmlns:xs="http://www.w3.org/2001/XMLSchema" xmlns:p="http://schemas.microsoft.com/office/2006/metadata/properties" xmlns:ns1="http://schemas.microsoft.com/sharepoint/v3" xmlns:ns2="f99172c0-a650-45bd-af3c-14a009c09083" xmlns:ns3="e9e0ba2b-7054-496b-827d-6291fa99b1c4" targetNamespace="http://schemas.microsoft.com/office/2006/metadata/properties" ma:root="true" ma:fieldsID="ad3646938bb014885c1288650656ae65" ns1:_="" ns2:_="" ns3:_="">
    <xsd:import namespace="http://schemas.microsoft.com/sharepoint/v3"/>
    <xsd:import namespace="f99172c0-a650-45bd-af3c-14a009c09083"/>
    <xsd:import namespace="e9e0ba2b-7054-496b-827d-6291fa99b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172c0-a650-45bd-af3c-14a009c09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1d4a69-9812-4340-96bf-3c6024019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0ba2b-7054-496b-827d-6291fa99b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e159e2-3b5f-4098-9b3d-3bd9f1660881}" ma:internalName="TaxCatchAll" ma:showField="CatchAllData" ma:web="e9e0ba2b-7054-496b-827d-6291fa99b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0ba2b-7054-496b-827d-6291fa99b1c4" xsi:nil="true"/>
    <lcf76f155ced4ddcb4097134ff3c332f xmlns="f99172c0-a650-45bd-af3c-14a009c0908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e9e0ba2b-7054-496b-827d-6291fa99b1c4">
      <UserInfo>
        <DisplayName>Musil, Lauren E</DisplayName>
        <AccountId>4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F97CE-CF44-433E-AC14-58C72B01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9172c0-a650-45bd-af3c-14a009c09083"/>
    <ds:schemaRef ds:uri="e9e0ba2b-7054-496b-827d-6291fa99b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6EB29-307E-400E-B0C6-0CE51144AB68}">
  <ds:schemaRefs>
    <ds:schemaRef ds:uri="http://schemas.microsoft.com/office/2006/metadata/properties"/>
    <ds:schemaRef ds:uri="http://schemas.microsoft.com/office/infopath/2007/PartnerControls"/>
    <ds:schemaRef ds:uri="62490255-e9f2-4db5-8b07-361fafec5145"/>
    <ds:schemaRef ds:uri="86915b5c-bb2e-47f7-b78f-1a432347bf28"/>
    <ds:schemaRef ds:uri="e9e0ba2b-7054-496b-827d-6291fa99b1c4"/>
    <ds:schemaRef ds:uri="f99172c0-a650-45bd-af3c-14a009c0908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7F4581-EDF9-411C-9732-E4D41604A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56488-F01D-4E85-B3F0-8C53C66C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244</Characters>
  <Application>Microsoft Office Word</Application>
  <DocSecurity>0</DocSecurity>
  <Lines>10</Lines>
  <Paragraphs>2</Paragraphs>
  <ScaleCrop>false</ScaleCrop>
  <Company>The Nebraska Medical Center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Nebraska Medical Center</dc:creator>
  <cp:keywords/>
  <cp:lastModifiedBy>Neumann, Stefanie M</cp:lastModifiedBy>
  <cp:revision>2</cp:revision>
  <cp:lastPrinted>2023-12-04T18:37:00Z</cp:lastPrinted>
  <dcterms:created xsi:type="dcterms:W3CDTF">2024-01-19T15:23:00Z</dcterms:created>
  <dcterms:modified xsi:type="dcterms:W3CDTF">2024-01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200</vt:r8>
  </property>
  <property fmtid="{D5CDD505-2E9C-101B-9397-08002B2CF9AE}" pid="3" name="ContentTypeId">
    <vt:lpwstr>0x010100BD16B59A697DB24A9EFC1596C05FDE75</vt:lpwstr>
  </property>
  <property fmtid="{D5CDD505-2E9C-101B-9397-08002B2CF9AE}" pid="4" name="MediaServiceImageTags">
    <vt:lpwstr/>
  </property>
</Properties>
</file>